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21" w:rsidRPr="00551B4B" w:rsidRDefault="000F7783" w:rsidP="00853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51B4B">
        <w:rPr>
          <w:rFonts w:ascii="Times New Roman" w:hAnsi="Times New Roman" w:cs="Times New Roman"/>
          <w:b/>
          <w:sz w:val="28"/>
        </w:rPr>
        <w:t>Контактні дані служб у справах дітей Полтавської області</w:t>
      </w:r>
    </w:p>
    <w:p w:rsidR="000F7783" w:rsidRPr="00551B4B" w:rsidRDefault="000F7783" w:rsidP="000F7783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a3"/>
        <w:tblpPr w:leftFromText="180" w:rightFromText="180" w:tblpX="-725" w:tblpY="405"/>
        <w:tblW w:w="10921" w:type="dxa"/>
        <w:tblLayout w:type="fixed"/>
        <w:tblLook w:val="04A0"/>
      </w:tblPr>
      <w:tblGrid>
        <w:gridCol w:w="421"/>
        <w:gridCol w:w="2126"/>
        <w:gridCol w:w="1564"/>
        <w:gridCol w:w="2410"/>
        <w:gridCol w:w="1565"/>
        <w:gridCol w:w="2835"/>
      </w:tblGrid>
      <w:tr w:rsidR="000F7783" w:rsidRPr="00551B4B" w:rsidTr="00E1306D">
        <w:trPr>
          <w:trHeight w:val="555"/>
        </w:trPr>
        <w:tc>
          <w:tcPr>
            <w:tcW w:w="421" w:type="dxa"/>
            <w:vAlign w:val="center"/>
          </w:tcPr>
          <w:p w:rsidR="000F7783" w:rsidRPr="00551B4B" w:rsidRDefault="000F7783" w:rsidP="00843B70">
            <w:pPr>
              <w:ind w:left="-120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F7783" w:rsidRPr="00551B4B" w:rsidRDefault="000F7783" w:rsidP="00843B70">
            <w:pPr>
              <w:ind w:left="-120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126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служби у справах дітей</w:t>
            </w:r>
          </w:p>
        </w:tc>
        <w:tc>
          <w:tcPr>
            <w:tcW w:w="1564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І.Б. керівника</w:t>
            </w:r>
          </w:p>
        </w:tc>
        <w:tc>
          <w:tcPr>
            <w:tcW w:w="2410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</w:p>
        </w:tc>
        <w:tc>
          <w:tcPr>
            <w:tcW w:w="1565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835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 електронної пошти</w:t>
            </w:r>
          </w:p>
        </w:tc>
      </w:tr>
      <w:tr w:rsidR="000F7783" w:rsidRPr="00551B4B" w:rsidTr="00E1306D">
        <w:tc>
          <w:tcPr>
            <w:tcW w:w="10921" w:type="dxa"/>
            <w:gridSpan w:val="6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sz w:val="20"/>
                <w:szCs w:val="20"/>
              </w:rPr>
              <w:t>Полтавський район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0F7783" w:rsidRPr="00551B4B" w:rsidTr="00E1306D">
        <w:trPr>
          <w:trHeight w:val="97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Полтавської райдержадміністрації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Яна Ю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Полтава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Шевченка, 5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6 16 0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-polt-rda@adm-pl.gov.ua</w:t>
            </w:r>
          </w:p>
        </w:tc>
      </w:tr>
      <w:tr w:rsidR="000F7783" w:rsidRPr="00551B4B" w:rsidTr="00F82B45">
        <w:trPr>
          <w:trHeight w:val="65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Ланнів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Гандалоєв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Артур Хасан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1D6999" w:rsidP="00F8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F7783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Ланна, вул. Миру, 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4 22 11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lannassd@ukr.net</w:t>
            </w:r>
          </w:p>
        </w:tc>
      </w:tr>
      <w:tr w:rsidR="000F7783" w:rsidRPr="00551B4B" w:rsidTr="00E1306D">
        <w:trPr>
          <w:trHeight w:val="70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Коломац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Лупашко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вітла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F7783" w:rsidRPr="00551B4B" w:rsidRDefault="001D6999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0F7783"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епне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ул. Центральна, 24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(0532) 64 14 61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ind w:left="-103"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ssd-</w:t>
            </w:r>
            <w:hyperlink r:id="rId8" w:history="1">
              <w:r w:rsidRPr="00551B4B">
                <w:rPr>
                  <w:rStyle w:val="a7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kolomatsk</w:t>
              </w:r>
              <w:r w:rsidRPr="00551B4B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asr</w:t>
              </w:r>
              <w:r w:rsidRPr="00551B4B">
                <w:rPr>
                  <w:rStyle w:val="a7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@ukr.net</w:t>
              </w:r>
            </w:hyperlink>
          </w:p>
        </w:tc>
      </w:tr>
      <w:tr w:rsidR="000F7783" w:rsidRPr="00551B4B" w:rsidTr="00E1306D">
        <w:trPr>
          <w:trHeight w:val="59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Мачухів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Рубан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ячеслав Михайл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. Мачухи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Історична 1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4 42 33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bnvyacheslav@gmail.com</w:t>
            </w:r>
          </w:p>
        </w:tc>
      </w:tr>
      <w:tr w:rsidR="000F7783" w:rsidRPr="00551B4B" w:rsidTr="00E1306D">
        <w:trPr>
          <w:trHeight w:val="50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Новоселів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Щетініна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Олена Серг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Полтавська обл., Полтавський р-н.,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 с. Но</w:t>
            </w:r>
            <w:r w:rsidR="001D6999"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</w:t>
            </w: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оселівка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пров. Підлісний, 6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100" w:right="-10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2) 55 66 21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novoseldity@ukr.net</w:t>
            </w:r>
          </w:p>
        </w:tc>
      </w:tr>
      <w:tr w:rsidR="000F7783" w:rsidRPr="00551B4B" w:rsidTr="00E1306D">
        <w:trPr>
          <w:trHeight w:val="41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Терешків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тець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Алла Борис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Полтав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Микільське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Шевченка, 4</w:t>
            </w:r>
          </w:p>
        </w:tc>
        <w:tc>
          <w:tcPr>
            <w:tcW w:w="156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5 30 30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radatereshki.org@gmail.com</w:t>
            </w:r>
          </w:p>
        </w:tc>
      </w:tr>
      <w:tr w:rsidR="000F7783" w:rsidRPr="00551B4B" w:rsidTr="00E1306D">
        <w:trPr>
          <w:trHeight w:val="691"/>
        </w:trPr>
        <w:tc>
          <w:tcPr>
            <w:tcW w:w="421" w:type="dxa"/>
            <w:shd w:val="clear" w:color="auto" w:fill="auto"/>
            <w:vAlign w:val="center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Щербанів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Ковтонюк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Юлія Ю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Полтав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Щербані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Центральна, 1 А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8) 456 93 6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-sherbani@ukr.net</w:t>
            </w:r>
          </w:p>
        </w:tc>
      </w:tr>
      <w:tr w:rsidR="000F7783" w:rsidRPr="00551B4B" w:rsidTr="00E1306D">
        <w:trPr>
          <w:trHeight w:val="75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Новосанжарс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ас’яненко Оксана Іван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Полтав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мт Нові Санжари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ул. Центральна, 2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5) 554 51 1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ga-</w:t>
            </w:r>
            <w:hyperlink r:id="rId9" w:history="1">
              <w:r w:rsidRPr="00551B4B">
                <w:rPr>
                  <w:rStyle w:val="a7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  <w:u w:val="none"/>
                </w:rPr>
                <w:t>upravlinnya@</w:t>
              </w:r>
            </w:hyperlink>
            <w:r w:rsidRPr="00551B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kr.net</w:t>
            </w:r>
          </w:p>
        </w:tc>
      </w:tr>
      <w:tr w:rsidR="000F7783" w:rsidRPr="00551B4B" w:rsidTr="00E1306D">
        <w:trPr>
          <w:trHeight w:val="688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Нехворощан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Каракуця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анна Михай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Полтав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. Нехвороща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Миру, 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643 93 2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991E79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nna_karakuca@ukr.net</w:t>
              </w:r>
            </w:hyperlink>
          </w:p>
        </w:tc>
      </w:tr>
      <w:tr w:rsidR="000F7783" w:rsidRPr="00551B4B" w:rsidTr="00E1306D">
        <w:trPr>
          <w:trHeight w:val="81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Решетилів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Гмиря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Юлія Анатол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Решетилівка</w:t>
            </w:r>
          </w:p>
          <w:p w:rsidR="000F7783" w:rsidRPr="00551B4B" w:rsidRDefault="000F7783" w:rsidP="00F82B45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Шевченка, 23</w:t>
            </w:r>
            <w:r w:rsidR="00F82B45" w:rsidRPr="00551B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кім.109</w:t>
            </w:r>
          </w:p>
        </w:tc>
        <w:tc>
          <w:tcPr>
            <w:tcW w:w="1565" w:type="dxa"/>
          </w:tcPr>
          <w:p w:rsidR="000F7783" w:rsidRPr="00551B4B" w:rsidRDefault="001D6999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3) 2 13 80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reshet_ssdity@ukr.net</w:t>
            </w:r>
          </w:p>
        </w:tc>
      </w:tr>
      <w:tr w:rsidR="000F7783" w:rsidRPr="00551B4B" w:rsidTr="00E1306D"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Опішнянс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Зінченко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ари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F82B45" w:rsidRPr="00551B4B" w:rsidRDefault="000F7783" w:rsidP="00F8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c. Опішня,</w:t>
            </w:r>
            <w:r w:rsidR="00F82B45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F8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F82B45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еремоги, 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9) 065</w:t>
            </w:r>
            <w:r w:rsidR="001D6999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1D6999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ind w:left="-116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Marinazincenko535@gmail.com</w:t>
            </w:r>
          </w:p>
        </w:tc>
      </w:tr>
      <w:tr w:rsidR="000F7783" w:rsidRPr="00551B4B" w:rsidTr="00E1306D">
        <w:trPr>
          <w:trHeight w:val="94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Зіньків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Рись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Наталія Васи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Зіньків,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Воздвиженська, 40 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3) 3 14 0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zinkivdeti@ukr.net</w:t>
            </w:r>
          </w:p>
        </w:tc>
      </w:tr>
      <w:tr w:rsidR="000F7783" w:rsidRPr="00551B4B" w:rsidTr="00E1306D">
        <w:trPr>
          <w:trHeight w:val="41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8511560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Машівс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асхалова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лена Михай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мт Машівка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Незалежності, 112-Б</w:t>
            </w:r>
          </w:p>
        </w:tc>
        <w:tc>
          <w:tcPr>
            <w:tcW w:w="1565" w:type="dxa"/>
          </w:tcPr>
          <w:p w:rsidR="000F7783" w:rsidRPr="00551B4B" w:rsidRDefault="001D6999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8) 415 614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047618@mail.gov.ua </w:t>
            </w:r>
          </w:p>
        </w:tc>
      </w:tr>
      <w:bookmarkEnd w:id="0"/>
      <w:tr w:rsidR="000F7783" w:rsidRPr="00551B4B" w:rsidTr="00E1306D">
        <w:trPr>
          <w:trHeight w:val="96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C29">
              <w:rPr>
                <w:rFonts w:ascii="Times New Roman" w:hAnsi="Times New Roman" w:cs="Times New Roman"/>
                <w:b/>
                <w:sz w:val="20"/>
                <w:szCs w:val="20"/>
              </w:rPr>
              <w:t>Служба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у справах дітей Михайлів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Діхтяр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Леся Вале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. Михайлівка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E1306D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олодіжна,17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7) 388 42 2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mihalivskasr@ukr.net</w:t>
            </w:r>
          </w:p>
        </w:tc>
      </w:tr>
      <w:tr w:rsidR="000F7783" w:rsidRPr="00551B4B" w:rsidTr="00F82B45">
        <w:trPr>
          <w:trHeight w:val="13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ітей Драбинів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юх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ідія Михай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тавська обл.,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Драбинівка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Братів Кибкало, 3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5344) 9 47 10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sr-drabunivka@ukr.net</w:t>
            </w:r>
          </w:p>
        </w:tc>
      </w:tr>
      <w:tr w:rsidR="000F7783" w:rsidRPr="00551B4B" w:rsidTr="00E1306D">
        <w:trPr>
          <w:trHeight w:val="737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Скороходівс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Борець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Юлія Вікт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мт Скороходове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Софіївська, 15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0) 305 54 8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skoroxodove_ssd@ukr.net</w:t>
            </w:r>
          </w:p>
        </w:tc>
      </w:tr>
      <w:tr w:rsidR="000F7783" w:rsidRPr="00551B4B" w:rsidTr="00E1306D">
        <w:trPr>
          <w:trHeight w:val="85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Диканс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Кудінова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Іри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мт Диканька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Незалежності, 13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1) 9 25 0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dikdit2014@ukr.net</w:t>
            </w:r>
          </w:p>
        </w:tc>
      </w:tr>
      <w:tr w:rsidR="000F7783" w:rsidRPr="00551B4B" w:rsidTr="00E1306D">
        <w:trPr>
          <w:trHeight w:val="963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Карлівської мі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Деркач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леся Іг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Карлівка, 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Полтавський шлях, 5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6) 2 22 5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diti2010@ukr.net;</w:t>
            </w:r>
          </w:p>
          <w:p w:rsidR="000F7783" w:rsidRPr="00551B4B" w:rsidRDefault="000F7783" w:rsidP="00843B70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Diti-Karlivka@adm-pl.gov.ua</w:t>
            </w:r>
          </w:p>
        </w:tc>
      </w:tr>
      <w:tr w:rsidR="000F7783" w:rsidRPr="00551B4B" w:rsidTr="00E1306D">
        <w:trPr>
          <w:trHeight w:val="96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Білицької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Чесак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Наталія Іванівна 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Бутенки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 Полтавська, 48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934 50 1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natalichesak21@gmail.com</w:t>
            </w:r>
          </w:p>
        </w:tc>
      </w:tr>
      <w:tr w:rsidR="000F7783" w:rsidRPr="00551B4B" w:rsidTr="00E1306D">
        <w:trPr>
          <w:trHeight w:val="95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Кобеляцької мі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Царичанська Світлана Михай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Кобеляки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Касьяна, 2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5) 941 99 94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_kmr@ukr.net</w:t>
            </w:r>
          </w:p>
        </w:tc>
      </w:tr>
      <w:tr w:rsidR="000F7783" w:rsidRPr="00551B4B" w:rsidTr="00E1306D">
        <w:trPr>
          <w:trHeight w:val="948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Котелевської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оваленко Тетяна Олександ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6999" w:rsidRPr="00551B4B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Котельва, 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ул. Полтавський шлях, 22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0) 2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kotelev_ssd@adm-pl.gov.ua</w:t>
            </w:r>
          </w:p>
        </w:tc>
      </w:tr>
      <w:tr w:rsidR="000F7783" w:rsidRPr="00551B4B" w:rsidTr="00E1306D">
        <w:trPr>
          <w:trHeight w:val="48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Великорублівської сіль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Юрій Михайл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. Велика Рублівка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Центральна, 36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0) 2 42 4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v_rublivka_ssd@ukr.net</w:t>
            </w:r>
          </w:p>
        </w:tc>
      </w:tr>
      <w:tr w:rsidR="000F7783" w:rsidRPr="00551B4B" w:rsidTr="00E1306D">
        <w:trPr>
          <w:trHeight w:val="48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виконавчого комітету Київської районної  в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Полтаві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Лифар Валентина Аркадіївна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Полтава, 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Маршала Бірюзова 1/2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6 40 21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6 96 77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6 58 8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991E79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F7783" w:rsidRPr="00551B4B">
                <w:rPr>
                  <w:rFonts w:ascii="Times New Roman" w:hAnsi="Times New Roman" w:cs="Times New Roman"/>
                  <w:sz w:val="20"/>
                  <w:szCs w:val="20"/>
                </w:rPr>
                <w:t>ssd@kr-pl.gov.ua</w:t>
              </w:r>
            </w:hyperlink>
          </w:p>
        </w:tc>
      </w:tr>
      <w:tr w:rsidR="000F7783" w:rsidRPr="00551B4B" w:rsidTr="00E1306D">
        <w:trPr>
          <w:trHeight w:val="48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лужба у справах дітей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ого комітету Подільської районної у </w:t>
            </w:r>
          </w:p>
          <w:p w:rsidR="000F7783" w:rsidRPr="00551B4B" w:rsidRDefault="000F7783" w:rsidP="00843B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Полтаві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Білоус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Юлія Серг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Полтава,</w:t>
            </w:r>
          </w:p>
          <w:p w:rsidR="000F7783" w:rsidRPr="00551B4B" w:rsidRDefault="000F7783" w:rsidP="00843B70">
            <w:pPr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ул. Анатолія Кукоби, 39, каб.20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0 13 1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991E79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id_dit@lr-pl.gov.ua</w:t>
              </w:r>
            </w:hyperlink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83" w:rsidRPr="00551B4B" w:rsidTr="00E1306D">
        <w:trPr>
          <w:trHeight w:val="48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ind w:lef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жба у справах дітей Шевченківської районної у </w:t>
            </w:r>
          </w:p>
          <w:p w:rsidR="000F7783" w:rsidRPr="00551B4B" w:rsidRDefault="000F7783" w:rsidP="00843B70">
            <w:pPr>
              <w:ind w:lef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м. Полтаві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Азізов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Рустам Расулджан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Полтава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Івана Мазепи, 30, каб. 41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3 11 08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3 36 9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jc w:val="center"/>
              <w:rPr>
                <w:sz w:val="20"/>
                <w:szCs w:val="20"/>
              </w:rPr>
            </w:pPr>
            <w:r w:rsidRPr="00551B4B">
              <w:rPr>
                <w:sz w:val="20"/>
                <w:szCs w:val="20"/>
              </w:rPr>
              <w:t>shev_ssd@ukr.net</w:t>
            </w:r>
          </w:p>
        </w:tc>
      </w:tr>
      <w:tr w:rsidR="000F7783" w:rsidRPr="00551B4B" w:rsidTr="00E1306D">
        <w:trPr>
          <w:trHeight w:val="82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Чутівської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Штепка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Тетяна Іван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мт Чутове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Центральна, 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7) 9 11 43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7) 9 11 6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chutovessd@adm-pl.gov.ua</w:t>
            </w:r>
          </w:p>
        </w:tc>
      </w:tr>
      <w:tr w:rsidR="000F7783" w:rsidRPr="00551B4B" w:rsidTr="00E1306D">
        <w:trPr>
          <w:trHeight w:val="329"/>
        </w:trPr>
        <w:tc>
          <w:tcPr>
            <w:tcW w:w="10921" w:type="dxa"/>
            <w:gridSpan w:val="6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sz w:val="20"/>
                <w:szCs w:val="20"/>
              </w:rPr>
              <w:t>Миргородський район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0F7783" w:rsidRPr="00551B4B" w:rsidTr="00E1306D">
        <w:trPr>
          <w:trHeight w:val="52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Миргородської райдержадміністрації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Чорноморець Людмил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B4B">
              <w:rPr>
                <w:rFonts w:ascii="Times New Roman" w:hAnsi="Times New Roman"/>
                <w:sz w:val="20"/>
                <w:szCs w:val="20"/>
              </w:rPr>
              <w:t xml:space="preserve">м. Миргород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/>
                <w:sz w:val="20"/>
                <w:szCs w:val="20"/>
              </w:rPr>
              <w:t>вул. Гоголя, 120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5) 5 25 13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/>
                <w:sz w:val="20"/>
                <w:szCs w:val="20"/>
              </w:rPr>
              <w:t>ssdmyrgrda@adm-pl.gov.ua</w:t>
            </w:r>
          </w:p>
        </w:tc>
      </w:tr>
      <w:tr w:rsidR="000F7783" w:rsidRPr="00551B4B" w:rsidTr="00E1306D">
        <w:trPr>
          <w:trHeight w:val="52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Великобагачанс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нупко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Надія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843B70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мт </w:t>
            </w:r>
            <w:r w:rsidR="000F7783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елика Багачка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Каштанова, 20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873 38 0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b-ssd-selrada@ukr.net</w:t>
            </w:r>
          </w:p>
        </w:tc>
      </w:tr>
      <w:tr w:rsidR="000F7783" w:rsidRPr="00551B4B" w:rsidTr="00E1306D">
        <w:trPr>
          <w:trHeight w:val="96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Гадяц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анасенко Оксана Володими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Гадяч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Чапаєва, 26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435 59 50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cd_misto@ukr.net</w:t>
            </w:r>
          </w:p>
        </w:tc>
      </w:tr>
      <w:tr w:rsidR="000F7783" w:rsidRPr="00551B4B" w:rsidTr="00E1306D">
        <w:trPr>
          <w:trHeight w:val="98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Білоцерківської сіль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овалець Людмил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. Білоцерківка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Лесі Українки, 30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5) 9 43 4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bil@ukr.net</w:t>
            </w:r>
          </w:p>
        </w:tc>
      </w:tr>
      <w:tr w:rsidR="000F7783" w:rsidRPr="00551B4B" w:rsidTr="00E1306D">
        <w:trPr>
          <w:trHeight w:val="83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Шишацької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еличко</w:t>
            </w:r>
          </w:p>
          <w:p w:rsidR="000F7783" w:rsidRPr="00551B4B" w:rsidRDefault="000F7783" w:rsidP="0084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алентина Вікторі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мт Шишаки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Партизанська, 2</w:t>
            </w:r>
          </w:p>
        </w:tc>
        <w:tc>
          <w:tcPr>
            <w:tcW w:w="1565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2) 9 13 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sd.shishaki@adm-pl.gov.ua</w:t>
            </w:r>
          </w:p>
        </w:tc>
      </w:tr>
      <w:tr w:rsidR="000F7783" w:rsidRPr="00551B4B" w:rsidTr="00E1306D">
        <w:trPr>
          <w:trHeight w:val="583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Лохвицької мі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Попова Ольга Миколаївна 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м. Лохвиця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Перемоги, 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66) 39 10 689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lohv_ssd@meta.ua</w:t>
            </w:r>
          </w:p>
        </w:tc>
      </w:tr>
      <w:tr w:rsidR="000F7783" w:rsidRPr="00551B4B" w:rsidTr="00E1306D">
        <w:trPr>
          <w:trHeight w:val="548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Гоголівської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трижак Юлія Олександ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мт Гоголеве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вул. С. Горєва, 30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99) 328 07 2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2"/>
              <w:spacing w:after="160"/>
              <w:jc w:val="center"/>
              <w:rPr>
                <w:sz w:val="20"/>
                <w:szCs w:val="20"/>
              </w:rPr>
            </w:pPr>
            <w:r w:rsidRPr="00551B4B">
              <w:rPr>
                <w:sz w:val="20"/>
                <w:szCs w:val="20"/>
              </w:rPr>
              <w:t>ssdgog@ukr.net</w:t>
            </w:r>
          </w:p>
        </w:tc>
      </w:tr>
      <w:tr w:rsidR="000F7783" w:rsidRPr="00551B4B" w:rsidTr="00E1306D">
        <w:trPr>
          <w:trHeight w:val="70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Петрівсько-Роменської сільської 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Субота Ольга Олекс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 с. Петрівка-Роменська, вул. Соборна, 35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53) 5 85 4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petrivka_ssd@ukr.net</w:t>
            </w:r>
          </w:p>
        </w:tc>
      </w:tr>
      <w:tr w:rsidR="000F7783" w:rsidRPr="00551B4B" w:rsidTr="00E1306D">
        <w:trPr>
          <w:trHeight w:val="56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Сергіївської сіль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рапаль Валентина Іванівна 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Сергіївка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ул. Центральна, буд. 15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099) 966 22 1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991E79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3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sd.sergiivka@gmail.com</w:t>
              </w:r>
            </w:hyperlink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783" w:rsidRPr="00551B4B" w:rsidTr="00E1306D">
        <w:trPr>
          <w:trHeight w:val="31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Ромоданівс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ішненко </w:t>
            </w:r>
          </w:p>
          <w:p w:rsidR="000F7783" w:rsidRPr="00551B4B" w:rsidRDefault="000F7783" w:rsidP="00843B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Ірина Володими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т Ромода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вул. Шевченка, 1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(050) 240 06 6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ssdromodan@ukr.net</w:t>
            </w:r>
          </w:p>
        </w:tc>
      </w:tr>
      <w:tr w:rsidR="000F7783" w:rsidRPr="00551B4B" w:rsidTr="00E1306D">
        <w:trPr>
          <w:trHeight w:val="932"/>
        </w:trPr>
        <w:tc>
          <w:tcPr>
            <w:tcW w:w="421" w:type="dxa"/>
            <w:shd w:val="clear" w:color="auto" w:fill="FFFFFF" w:themeFill="background1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Сенчанської сільської ради</w:t>
            </w:r>
          </w:p>
        </w:tc>
        <w:tc>
          <w:tcPr>
            <w:tcW w:w="1564" w:type="dxa"/>
            <w:shd w:val="clear" w:color="auto" w:fill="FFFFFF" w:themeFill="background1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амотута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Оксана Василі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. Сенча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Героїв України, 7</w:t>
            </w:r>
          </w:p>
        </w:tc>
        <w:tc>
          <w:tcPr>
            <w:tcW w:w="1565" w:type="dxa"/>
            <w:shd w:val="clear" w:color="auto" w:fill="FFFFFF" w:themeFill="background1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56) 9 91 42</w:t>
            </w:r>
          </w:p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56) 9 95 35</w:t>
            </w:r>
          </w:p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66) 784 80 59</w:t>
            </w:r>
          </w:p>
        </w:tc>
        <w:tc>
          <w:tcPr>
            <w:tcW w:w="2835" w:type="dxa"/>
            <w:shd w:val="clear" w:color="auto" w:fill="FFFFFF" w:themeFill="background1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sss_sencharada@ukr.net</w:t>
            </w:r>
          </w:p>
        </w:tc>
      </w:tr>
      <w:tr w:rsidR="000F7783" w:rsidRPr="00551B4B" w:rsidTr="00E1306D"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Лютен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Христенко Олександр Сергій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. Лютенька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Дружби, 6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66) 369 72 2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zahist_children@ukr.net</w:t>
            </w:r>
          </w:p>
        </w:tc>
      </w:tr>
      <w:tr w:rsidR="000F7783" w:rsidRPr="00551B4B" w:rsidTr="00E1306D">
        <w:trPr>
          <w:trHeight w:val="423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Завод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83" w:rsidRPr="00551B4B" w:rsidRDefault="000F7783" w:rsidP="00843B70">
            <w:pPr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вчаренко Тетя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Заводське, 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Полтавська, 4/16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6) 3 56 9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@zv.gov.ua</w:t>
            </w:r>
          </w:p>
        </w:tc>
      </w:tr>
      <w:tr w:rsidR="000F7783" w:rsidRPr="00551B4B" w:rsidTr="00E1306D">
        <w:trPr>
          <w:trHeight w:val="75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Миргород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Ревенчук Світлана Ю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Миргород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Сорочинська, 14-А, к. 20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5) 5 48 8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mirgorod@ukr.net</w:t>
            </w:r>
          </w:p>
        </w:tc>
      </w:tr>
      <w:tr w:rsidR="000F7783" w:rsidRPr="00551B4B" w:rsidTr="00E1306D">
        <w:trPr>
          <w:trHeight w:val="42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Комишнянської селищної ради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авченко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Наталія Васи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мт Комишня,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Миру, 8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55) 3 61 43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komisnasr@ukr.net</w:t>
            </w:r>
          </w:p>
        </w:tc>
      </w:tr>
      <w:tr w:rsidR="000F7783" w:rsidRPr="00551B4B" w:rsidTr="00E1306D">
        <w:tc>
          <w:tcPr>
            <w:tcW w:w="10921" w:type="dxa"/>
            <w:gridSpan w:val="6"/>
          </w:tcPr>
          <w:p w:rsidR="000F7783" w:rsidRPr="00551B4B" w:rsidRDefault="000F7783" w:rsidP="00843B70">
            <w:pPr>
              <w:ind w:left="-79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0F7783" w:rsidRPr="00551B4B" w:rsidRDefault="000F7783" w:rsidP="00843B70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sz w:val="20"/>
                <w:szCs w:val="20"/>
              </w:rPr>
              <w:t>Кременчуцький район</w:t>
            </w:r>
          </w:p>
          <w:p w:rsidR="000F7783" w:rsidRPr="00551B4B" w:rsidRDefault="000F7783" w:rsidP="00843B70">
            <w:pPr>
              <w:ind w:left="-79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</w:tr>
      <w:tr w:rsidR="000F7783" w:rsidRPr="00551B4B" w:rsidTr="00E1306D">
        <w:trPr>
          <w:trHeight w:val="43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Кременчуцької райдержадміністрації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Fonts w:ascii="Times New Roman" w:hAnsi="Times New Roman"/>
                <w:sz w:val="20"/>
                <w:szCs w:val="20"/>
              </w:rPr>
            </w:pPr>
            <w:r w:rsidRPr="00551B4B">
              <w:rPr>
                <w:rFonts w:ascii="Times New Roman" w:hAnsi="Times New Roman"/>
                <w:sz w:val="20"/>
                <w:szCs w:val="20"/>
              </w:rPr>
              <w:t xml:space="preserve">Гірман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Fonts w:ascii="Times New Roman" w:hAnsi="Times New Roman"/>
                <w:sz w:val="20"/>
                <w:szCs w:val="20"/>
              </w:rPr>
              <w:t>Тетяна Олекс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Кременчук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Соборності, 14/22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) 74 20 2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kr1619@adm-pl.gov.ua</w:t>
            </w:r>
          </w:p>
        </w:tc>
      </w:tr>
      <w:tr w:rsidR="000F7783" w:rsidRPr="00551B4B" w:rsidTr="00E1306D">
        <w:trPr>
          <w:trHeight w:val="43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алещинс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lastRenderedPageBreak/>
              <w:t xml:space="preserve">Давиденко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Лілія Григ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lastRenderedPageBreak/>
              <w:t>смт Нова Гале</w:t>
            </w:r>
            <w:r w:rsidR="00551B4B"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щ</w:t>
            </w: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ина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Центральна, 95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lastRenderedPageBreak/>
              <w:t>(099) 402 06 03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galeshina.sr@ukr.net</w:t>
            </w:r>
          </w:p>
        </w:tc>
      </w:tr>
      <w:tr w:rsidR="000F7783" w:rsidRPr="00551B4B" w:rsidTr="00E1306D">
        <w:trPr>
          <w:trHeight w:val="88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Піщан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та </w:t>
            </w:r>
          </w:p>
          <w:p w:rsidR="000F7783" w:rsidRPr="00551B4B" w:rsidRDefault="000F7783" w:rsidP="00843B70">
            <w:pPr>
              <w:ind w:left="-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Марина  Вікт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Піщане,  </w:t>
            </w:r>
          </w:p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Київська, 10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(0536) 75 83 09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991E79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ssd@pischane-rada.gov.ua</w:t>
              </w:r>
            </w:hyperlink>
          </w:p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783" w:rsidRPr="00551B4B" w:rsidTr="00E1306D"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Пришиб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Хорощак Володимир Валерій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Пришиб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Центральна, 40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6) 772 23 1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991E79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sd2021@ukr.net</w:t>
              </w:r>
            </w:hyperlink>
          </w:p>
        </w:tc>
      </w:tr>
      <w:tr w:rsidR="000F7783" w:rsidRPr="00551B4B" w:rsidTr="00E1306D">
        <w:trPr>
          <w:trHeight w:val="100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Глобинської  міської ради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Завезіон Валентина Сергії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. Глобине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Центральна, 285  </w:t>
            </w:r>
          </w:p>
        </w:tc>
        <w:tc>
          <w:tcPr>
            <w:tcW w:w="1565" w:type="dxa"/>
            <w:vAlign w:val="center"/>
          </w:tcPr>
          <w:p w:rsidR="000F7783" w:rsidRPr="00551B4B" w:rsidRDefault="000F7783" w:rsidP="00843B7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5) 2-55-40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399 24 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@globyne-rada.gov.ua</w:t>
            </w:r>
          </w:p>
        </w:tc>
      </w:tr>
      <w:tr w:rsidR="000F7783" w:rsidRPr="00551B4B" w:rsidTr="00E1306D">
        <w:trPr>
          <w:trHeight w:val="41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pStyle w:val="a4"/>
              <w:spacing w:after="160"/>
              <w:rPr>
                <w:sz w:val="20"/>
                <w:szCs w:val="20"/>
                <w:lang w:val="uk-UA"/>
              </w:rPr>
            </w:pPr>
            <w:r w:rsidRPr="00551B4B">
              <w:rPr>
                <w:sz w:val="20"/>
                <w:szCs w:val="20"/>
                <w:lang w:val="uk-UA"/>
              </w:rPr>
              <w:t>Служба у справах дітей Оболон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Даценко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Артем Андрій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. Оболонь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Позена, 1/2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41) 9 51 5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srada_obolon@ukr.net</w:t>
            </w:r>
          </w:p>
        </w:tc>
      </w:tr>
      <w:tr w:rsidR="000F7783" w:rsidRPr="00551B4B" w:rsidTr="00E1306D">
        <w:trPr>
          <w:trHeight w:val="1162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Горішньоплавнів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орбенко Мари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 Горішні Плавні, </w:t>
            </w:r>
          </w:p>
          <w:p w:rsidR="000F7783" w:rsidRPr="00551B4B" w:rsidRDefault="000F7783" w:rsidP="00843B70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Миру, буд. 24,  </w:t>
            </w:r>
          </w:p>
          <w:p w:rsidR="000F7783" w:rsidRPr="00551B4B" w:rsidRDefault="000F7783" w:rsidP="00843B70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каб. №№ 224, 306, 410, 41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8) 6 16 84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n@hp-rada.gov.ua</w:t>
            </w:r>
          </w:p>
        </w:tc>
      </w:tr>
      <w:tr w:rsidR="000F7783" w:rsidRPr="00551B4B" w:rsidTr="00E1306D">
        <w:trPr>
          <w:trHeight w:val="46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Автозаводської </w:t>
            </w:r>
            <w:r w:rsidR="00843B70"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ної адміністрації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B70"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ременчуцької міської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ради Кременчуцького району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уницька Оксана Олександрівна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Кременчук,</w:t>
            </w:r>
          </w:p>
          <w:p w:rsidR="000F7783" w:rsidRPr="00551B4B" w:rsidRDefault="000F7783" w:rsidP="00843B70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ров. Льва Толстого, 38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6) 313 34 6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991E79" w:rsidP="00843B70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sd@avtorayadm-kremen.gov.ua</w:t>
              </w:r>
            </w:hyperlink>
          </w:p>
        </w:tc>
      </w:tr>
      <w:tr w:rsidR="000F7783" w:rsidRPr="00551B4B" w:rsidTr="00E1306D">
        <w:trPr>
          <w:trHeight w:val="46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Крюківської </w:t>
            </w:r>
            <w:r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йонної адміністрації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ременчуцької міської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ради Кременчуцького району 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Тупало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авлівна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843B70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Кременчук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Івана Приходька, 90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6) 6 21 46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6) 6 00 26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7) 531 86 02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krukiv</w:t>
            </w:r>
            <w:hyperlink r:id="rId17" w:history="1">
              <w:r w:rsidRPr="00551B4B">
                <w:rPr>
                  <w:rFonts w:ascii="Times New Roman" w:hAnsi="Times New Roman" w:cs="Times New Roman"/>
                  <w:sz w:val="20"/>
                  <w:szCs w:val="20"/>
                </w:rPr>
                <w:t>@krukivadm.gov.ua</w:t>
              </w:r>
            </w:hyperlink>
          </w:p>
        </w:tc>
      </w:tr>
      <w:tr w:rsidR="000F7783" w:rsidRPr="00551B4B" w:rsidTr="00E1306D">
        <w:tc>
          <w:tcPr>
            <w:tcW w:w="10921" w:type="dxa"/>
            <w:gridSpan w:val="6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sz w:val="20"/>
                <w:szCs w:val="20"/>
              </w:rPr>
              <w:t>Лубенський район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0F7783" w:rsidRPr="00551B4B" w:rsidTr="00E1306D">
        <w:trPr>
          <w:trHeight w:val="942"/>
        </w:trPr>
        <w:tc>
          <w:tcPr>
            <w:tcW w:w="421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Лубенської райдержадміністрації</w:t>
            </w:r>
          </w:p>
        </w:tc>
        <w:tc>
          <w:tcPr>
            <w:tcW w:w="1564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тромко Наталія Михайлівна</w:t>
            </w:r>
          </w:p>
        </w:tc>
        <w:tc>
          <w:tcPr>
            <w:tcW w:w="2410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Лубен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Лубни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л. академіка Олексія Бекетова, 1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1) 7 10 99</w:t>
            </w:r>
          </w:p>
        </w:tc>
        <w:tc>
          <w:tcPr>
            <w:tcW w:w="283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_lubrn@adm-pl.gov.ua</w:t>
            </w:r>
          </w:p>
        </w:tc>
      </w:tr>
      <w:tr w:rsidR="000F7783" w:rsidRPr="00551B4B" w:rsidTr="00E1306D">
        <w:trPr>
          <w:trHeight w:val="942"/>
        </w:trPr>
        <w:tc>
          <w:tcPr>
            <w:tcW w:w="421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Гребінківської  міської ради</w:t>
            </w:r>
          </w:p>
        </w:tc>
        <w:tc>
          <w:tcPr>
            <w:tcW w:w="1564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Жолобецька Валентина Миколаївна</w:t>
            </w:r>
          </w:p>
        </w:tc>
        <w:tc>
          <w:tcPr>
            <w:tcW w:w="2410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. Гребінка, </w:t>
            </w:r>
          </w:p>
          <w:p w:rsidR="000F7783" w:rsidRPr="00551B4B" w:rsidRDefault="000F7783" w:rsidP="00843B70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ров. Олексія Припутня, 1</w:t>
            </w:r>
          </w:p>
        </w:tc>
        <w:tc>
          <w:tcPr>
            <w:tcW w:w="1565" w:type="dxa"/>
          </w:tcPr>
          <w:p w:rsidR="000F7783" w:rsidRPr="00551B4B" w:rsidRDefault="00843B70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0) 539-86-18</w:t>
            </w:r>
          </w:p>
        </w:tc>
        <w:tc>
          <w:tcPr>
            <w:tcW w:w="283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grebinka_slugba@ukr.net</w:t>
            </w:r>
          </w:p>
        </w:tc>
      </w:tr>
      <w:tr w:rsidR="000F7783" w:rsidRPr="00551B4B" w:rsidTr="00E1306D">
        <w:trPr>
          <w:trHeight w:val="888"/>
        </w:trPr>
        <w:tc>
          <w:tcPr>
            <w:tcW w:w="421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Чорнухинської селищної ради</w:t>
            </w:r>
          </w:p>
        </w:tc>
        <w:tc>
          <w:tcPr>
            <w:tcW w:w="1564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арченко Тетяна Миколаївна</w:t>
            </w:r>
          </w:p>
        </w:tc>
        <w:tc>
          <w:tcPr>
            <w:tcW w:w="2410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мт Чорнухи,  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Центральна, 3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(05340) 5 22 51</w:t>
            </w:r>
          </w:p>
        </w:tc>
        <w:tc>
          <w:tcPr>
            <w:tcW w:w="283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ccd_rda@ukr.net</w:t>
            </w:r>
          </w:p>
        </w:tc>
      </w:tr>
      <w:tr w:rsidR="000F7783" w:rsidRPr="00551B4B" w:rsidTr="00E1306D">
        <w:trPr>
          <w:trHeight w:val="716"/>
        </w:trPr>
        <w:tc>
          <w:tcPr>
            <w:tcW w:w="421" w:type="dxa"/>
            <w:shd w:val="clear" w:color="auto" w:fill="FFFFFF" w:themeFill="background1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Новооржиц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Різник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Ірина Іван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843B70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Вишневе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Травнева, 17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7) 9 34 9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novo@ukr.net</w:t>
            </w:r>
          </w:p>
        </w:tc>
      </w:tr>
      <w:tr w:rsidR="000F7783" w:rsidRPr="00551B4B" w:rsidTr="00E1306D">
        <w:trPr>
          <w:trHeight w:val="62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Пирятин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Грицай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Інна Іг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Пирятин, 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Соборна, 42 </w:t>
            </w:r>
          </w:p>
        </w:tc>
        <w:tc>
          <w:tcPr>
            <w:tcW w:w="1565" w:type="dxa"/>
          </w:tcPr>
          <w:p w:rsidR="000F7783" w:rsidRPr="00551B4B" w:rsidRDefault="00843B70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8) 2 05 5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@pyryatyn-mrada.gov.ua</w:t>
            </w:r>
          </w:p>
        </w:tc>
      </w:tr>
      <w:tr w:rsidR="000F7783" w:rsidRPr="00551B4B" w:rsidTr="00E1306D">
        <w:trPr>
          <w:trHeight w:val="41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Лубен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pStyle w:val="1"/>
              <w:tabs>
                <w:tab w:val="left" w:pos="7400"/>
              </w:tabs>
              <w:jc w:val="left"/>
              <w:outlineLvl w:val="0"/>
              <w:rPr>
                <w:b w:val="0"/>
                <w:sz w:val="20"/>
              </w:rPr>
            </w:pPr>
            <w:r w:rsidRPr="00551B4B">
              <w:rPr>
                <w:b w:val="0"/>
                <w:sz w:val="20"/>
              </w:rPr>
              <w:t xml:space="preserve">Башлій </w:t>
            </w:r>
          </w:p>
          <w:p w:rsidR="000F7783" w:rsidRPr="00551B4B" w:rsidRDefault="000F7783" w:rsidP="00843B70">
            <w:pPr>
              <w:pStyle w:val="1"/>
              <w:tabs>
                <w:tab w:val="left" w:pos="7400"/>
              </w:tabs>
              <w:jc w:val="left"/>
              <w:outlineLvl w:val="0"/>
              <w:rPr>
                <w:b w:val="0"/>
                <w:sz w:val="20"/>
              </w:rPr>
            </w:pPr>
            <w:r w:rsidRPr="00551B4B">
              <w:rPr>
                <w:b w:val="0"/>
                <w:sz w:val="20"/>
              </w:rPr>
              <w:t>Тетяна Володими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Лубенський р-н, </w:t>
            </w:r>
            <w:r w:rsidRPr="00551B4B">
              <w:rPr>
                <w:rFonts w:ascii="Times New Roman" w:hAnsi="Times New Roman" w:cs="Times New Roman"/>
                <w:sz w:val="20"/>
              </w:rPr>
              <w:t>м. Лубни,</w:t>
            </w:r>
          </w:p>
          <w:p w:rsidR="000F7783" w:rsidRPr="00551B4B" w:rsidRDefault="000F7783" w:rsidP="00843B70">
            <w:pPr>
              <w:pStyle w:val="1"/>
              <w:tabs>
                <w:tab w:val="left" w:pos="7400"/>
              </w:tabs>
              <w:ind w:left="-119" w:right="-102"/>
              <w:jc w:val="center"/>
              <w:outlineLvl w:val="0"/>
              <w:rPr>
                <w:b w:val="0"/>
                <w:sz w:val="20"/>
              </w:rPr>
            </w:pPr>
            <w:r w:rsidRPr="00551B4B">
              <w:rPr>
                <w:b w:val="0"/>
                <w:sz w:val="20"/>
              </w:rPr>
              <w:t>вул. Ярослава Мудрого, 33, каб. 405, 30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pStyle w:val="1"/>
              <w:tabs>
                <w:tab w:val="left" w:pos="7400"/>
              </w:tabs>
              <w:spacing w:after="160"/>
              <w:jc w:val="center"/>
              <w:outlineLvl w:val="0"/>
              <w:rPr>
                <w:b w:val="0"/>
                <w:sz w:val="20"/>
              </w:rPr>
            </w:pPr>
            <w:r w:rsidRPr="00551B4B">
              <w:rPr>
                <w:b w:val="0"/>
                <w:sz w:val="20"/>
              </w:rPr>
              <w:t>(05361) 72 7 28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1) 72 7 3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1"/>
              <w:tabs>
                <w:tab w:val="left" w:pos="7400"/>
              </w:tabs>
              <w:spacing w:after="160"/>
              <w:jc w:val="center"/>
              <w:outlineLvl w:val="0"/>
              <w:rPr>
                <w:b w:val="0"/>
                <w:sz w:val="20"/>
              </w:rPr>
            </w:pPr>
            <w:r w:rsidRPr="00551B4B">
              <w:rPr>
                <w:b w:val="0"/>
                <w:sz w:val="20"/>
              </w:rPr>
              <w:t>slnepovn@ukr.net</w:t>
            </w:r>
          </w:p>
        </w:tc>
      </w:tr>
      <w:tr w:rsidR="000F7783" w:rsidRPr="00551B4B" w:rsidTr="00E1306D">
        <w:trPr>
          <w:trHeight w:val="82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Оржиц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Алексеюк Любов Вале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843B70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мт Оржиця, 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, 24 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7) 91 7 9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_orjucya@adm-pl.gov.ua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83" w:rsidRPr="00551B4B" w:rsidTr="00E1306D">
        <w:trPr>
          <w:trHeight w:val="560"/>
        </w:trPr>
        <w:tc>
          <w:tcPr>
            <w:tcW w:w="421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Хороль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авриленко Наталія Володими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Хорол, вул.1 Травня, 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2) 3 33 44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hmr37@ukr.net</w:t>
            </w:r>
          </w:p>
        </w:tc>
      </w:tr>
    </w:tbl>
    <w:p w:rsidR="000F7783" w:rsidRPr="00551B4B" w:rsidRDefault="000F7783" w:rsidP="000F7783">
      <w:pPr>
        <w:jc w:val="center"/>
        <w:rPr>
          <w:rFonts w:ascii="Times New Roman" w:hAnsi="Times New Roman" w:cs="Times New Roman"/>
          <w:b/>
          <w:sz w:val="28"/>
        </w:rPr>
      </w:pPr>
    </w:p>
    <w:sectPr w:rsidR="000F7783" w:rsidRPr="00551B4B" w:rsidSect="001F3B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850" w:bottom="568" w:left="1417" w:header="851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F4" w:rsidRDefault="007274F4" w:rsidP="00853C29">
      <w:pPr>
        <w:spacing w:after="0" w:line="240" w:lineRule="auto"/>
      </w:pPr>
      <w:r>
        <w:separator/>
      </w:r>
    </w:p>
  </w:endnote>
  <w:endnote w:type="continuationSeparator" w:id="0">
    <w:p w:rsidR="007274F4" w:rsidRDefault="007274F4" w:rsidP="0085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64" w:rsidRDefault="001A736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64" w:rsidRDefault="001A73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64" w:rsidRDefault="001A73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F4" w:rsidRDefault="007274F4" w:rsidP="00853C29">
      <w:pPr>
        <w:spacing w:after="0" w:line="240" w:lineRule="auto"/>
      </w:pPr>
      <w:r>
        <w:separator/>
      </w:r>
    </w:p>
  </w:footnote>
  <w:footnote w:type="continuationSeparator" w:id="0">
    <w:p w:rsidR="007274F4" w:rsidRDefault="007274F4" w:rsidP="0085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64" w:rsidRDefault="001A73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64" w:rsidRDefault="001A736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64" w:rsidRDefault="001A73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0817"/>
    <w:multiLevelType w:val="multilevel"/>
    <w:tmpl w:val="075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26EB9"/>
    <w:multiLevelType w:val="hybridMultilevel"/>
    <w:tmpl w:val="7BBA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F7783"/>
    <w:rsid w:val="000E2211"/>
    <w:rsid w:val="000F7783"/>
    <w:rsid w:val="001A7364"/>
    <w:rsid w:val="001D1369"/>
    <w:rsid w:val="001D6999"/>
    <w:rsid w:val="001F3B4F"/>
    <w:rsid w:val="0023527F"/>
    <w:rsid w:val="00446021"/>
    <w:rsid w:val="00551B4B"/>
    <w:rsid w:val="00564967"/>
    <w:rsid w:val="0060360A"/>
    <w:rsid w:val="006328B4"/>
    <w:rsid w:val="007274F4"/>
    <w:rsid w:val="00843B70"/>
    <w:rsid w:val="00853C29"/>
    <w:rsid w:val="00991E79"/>
    <w:rsid w:val="00A23411"/>
    <w:rsid w:val="00A41E40"/>
    <w:rsid w:val="00B871B0"/>
    <w:rsid w:val="00B95FA5"/>
    <w:rsid w:val="00BE0C2F"/>
    <w:rsid w:val="00C443B7"/>
    <w:rsid w:val="00CE0558"/>
    <w:rsid w:val="00D9425D"/>
    <w:rsid w:val="00E1306D"/>
    <w:rsid w:val="00E30E5C"/>
    <w:rsid w:val="00F4371C"/>
    <w:rsid w:val="00F82B45"/>
    <w:rsid w:val="00FB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58"/>
  </w:style>
  <w:style w:type="paragraph" w:styleId="1">
    <w:name w:val="heading 1"/>
    <w:basedOn w:val="a"/>
    <w:next w:val="a"/>
    <w:link w:val="10"/>
    <w:qFormat/>
    <w:rsid w:val="000F77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F7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?????????? ???????"/>
    <w:basedOn w:val="a"/>
    <w:rsid w:val="000F7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hi-IN" w:bidi="hi-IN"/>
    </w:rPr>
  </w:style>
  <w:style w:type="table" w:styleId="a3">
    <w:name w:val="Table Grid"/>
    <w:basedOn w:val="a1"/>
    <w:uiPriority w:val="59"/>
    <w:rsid w:val="000F7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7783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F7783"/>
    <w:rPr>
      <w:rFonts w:ascii="Tahoma" w:eastAsia="Calibri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0F778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778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0F7783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F778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0F7783"/>
    <w:rPr>
      <w:rFonts w:ascii="Calibri" w:eastAsia="Calibri" w:hAnsi="Calibri" w:cs="Times New Roman"/>
      <w:lang w:val="ru-RU"/>
    </w:rPr>
  </w:style>
  <w:style w:type="character" w:customStyle="1" w:styleId="rvts23">
    <w:name w:val="rvts23"/>
    <w:basedOn w:val="a0"/>
    <w:uiPriority w:val="99"/>
    <w:rsid w:val="000F7783"/>
  </w:style>
  <w:style w:type="paragraph" w:styleId="ac">
    <w:name w:val="No Spacing"/>
    <w:uiPriority w:val="1"/>
    <w:qFormat/>
    <w:rsid w:val="000F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Без интервала2"/>
    <w:uiPriority w:val="99"/>
    <w:qFormat/>
    <w:rsid w:val="000F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22">
    <w:name w:val="c22"/>
    <w:basedOn w:val="a0"/>
    <w:rsid w:val="000F7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matsky@ukr.net" TargetMode="External"/><Relationship Id="rId13" Type="http://schemas.openxmlformats.org/officeDocument/2006/relationships/hyperlink" Target="mailto:ssd.sergiivka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vid_dit@lr-pl.gov.ua" TargetMode="External"/><Relationship Id="rId17" Type="http://schemas.openxmlformats.org/officeDocument/2006/relationships/hyperlink" Target="mailto:gor@kremen.mvk.pl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sd@avtorayadm-kremen.gov.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d@kr-pl.gov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sd2021@ukr.ne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nna_karakuca@ukr.ne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pravlinnya@" TargetMode="External"/><Relationship Id="rId14" Type="http://schemas.openxmlformats.org/officeDocument/2006/relationships/hyperlink" Target="mailto:vssd@pischane-rada.gov.u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D03C5-86BD-42A2-904F-F8C5E6F1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24</Words>
  <Characters>440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Користувач</cp:lastModifiedBy>
  <cp:revision>4</cp:revision>
  <cp:lastPrinted>2021-04-23T13:39:00Z</cp:lastPrinted>
  <dcterms:created xsi:type="dcterms:W3CDTF">2021-04-26T11:18:00Z</dcterms:created>
  <dcterms:modified xsi:type="dcterms:W3CDTF">2021-04-27T08:49:00Z</dcterms:modified>
</cp:coreProperties>
</file>